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B6797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52F79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7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E63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17891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034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128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BC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868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699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2F79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5D1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4A0"/>
    <w:rsid w:val="00AF6F4A"/>
    <w:rsid w:val="00B009EC"/>
    <w:rsid w:val="00B00DDD"/>
    <w:rsid w:val="00B01B16"/>
    <w:rsid w:val="00B03A44"/>
    <w:rsid w:val="00B04AED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6DE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4D70"/>
    <w:rsid w:val="00DE5213"/>
    <w:rsid w:val="00DE63E9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36:00Z</dcterms:created>
  <dcterms:modified xsi:type="dcterms:W3CDTF">2024-05-06T12:36:00Z</dcterms:modified>
</cp:coreProperties>
</file>